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47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1:45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4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30 13:03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3:3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1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33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2:35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2:39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1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23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3 13:1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4 11:01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1:51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2:04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4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0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0 14:5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1 12:2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2 13:2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3 12:4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 13:3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3:3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7 13:1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8</w:t>
      </w:r>
      <w:r>
        <w:rPr>
          <w:rFonts w:ascii="Courier New" w:hAnsi="Courier New" w:cs="Courier New"/>
        </w:rPr>
        <w:t xml:space="preserve"> 12:5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77D6-188B-40EA-85FB-650C5CC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685</Words>
  <Characters>95110</Characters>
  <Application>Microsoft Office Word</Application>
  <DocSecurity>0</DocSecurity>
  <Lines>792</Lines>
  <Paragraphs>223</Paragraphs>
  <ScaleCrop>false</ScaleCrop>
  <Company/>
  <LinksUpToDate>false</LinksUpToDate>
  <CharactersWithSpaces>1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17-09-05T13:29:00Z</dcterms:created>
  <dcterms:modified xsi:type="dcterms:W3CDTF">2019-05-30T07:52:00Z</dcterms:modified>
</cp:coreProperties>
</file>